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E6" w:rsidRDefault="00D234E6" w:rsidP="00D234E6">
      <w:pPr>
        <w:widowControl w:val="0"/>
        <w:jc w:val="center"/>
      </w:pPr>
      <w:bookmarkStart w:id="0" w:name="_GoBack"/>
      <w:bookmarkEnd w:id="0"/>
      <w:r w:rsidRPr="00D234E6">
        <w:rPr>
          <w:b/>
        </w:rPr>
        <w:t>South Carolina General Assembly</w:t>
      </w:r>
    </w:p>
    <w:p w:rsidR="00D234E6" w:rsidRDefault="00D234E6" w:rsidP="00D234E6">
      <w:pPr>
        <w:widowControl w:val="0"/>
        <w:jc w:val="center"/>
      </w:pPr>
      <w:r>
        <w:t>121st Session, 2015-2016</w:t>
      </w:r>
    </w:p>
    <w:p w:rsidR="00D234E6" w:rsidRDefault="00D234E6" w:rsidP="00D234E6">
      <w:pPr>
        <w:widowControl w:val="0"/>
        <w:jc w:val="left"/>
      </w:pPr>
    </w:p>
    <w:p w:rsidR="00D234E6" w:rsidRDefault="00D234E6" w:rsidP="00D234E6">
      <w:pPr>
        <w:widowControl w:val="0"/>
        <w:jc w:val="left"/>
        <w:rPr>
          <w:b/>
        </w:rPr>
      </w:pPr>
      <w:r w:rsidRPr="00D234E6">
        <w:rPr>
          <w:b/>
        </w:rPr>
        <w:t>H. 5210</w:t>
      </w:r>
    </w:p>
    <w:p w:rsidR="00D234E6" w:rsidRDefault="00D234E6" w:rsidP="00D234E6">
      <w:pPr>
        <w:widowControl w:val="0"/>
        <w:jc w:val="left"/>
        <w:rPr>
          <w:b/>
        </w:rPr>
      </w:pPr>
    </w:p>
    <w:p w:rsidR="00D234E6" w:rsidRDefault="00D234E6" w:rsidP="00D234E6">
      <w:pPr>
        <w:widowControl w:val="0"/>
        <w:jc w:val="left"/>
      </w:pPr>
      <w:r w:rsidRPr="00D234E6">
        <w:rPr>
          <w:b/>
        </w:rPr>
        <w:t>STATUS INFORMATION</w:t>
      </w:r>
    </w:p>
    <w:p w:rsidR="00D234E6" w:rsidRDefault="00D234E6" w:rsidP="00D234E6">
      <w:pPr>
        <w:widowControl w:val="0"/>
        <w:jc w:val="left"/>
      </w:pPr>
    </w:p>
    <w:p w:rsidR="00D234E6" w:rsidRDefault="00D234E6" w:rsidP="00D234E6">
      <w:pPr>
        <w:widowControl w:val="0"/>
        <w:jc w:val="left"/>
      </w:pPr>
      <w:r>
        <w:t>House Resolution</w:t>
      </w:r>
    </w:p>
    <w:p w:rsidR="00D234E6" w:rsidRDefault="00D234E6" w:rsidP="00D234E6">
      <w:pPr>
        <w:widowControl w:val="0"/>
        <w:jc w:val="left"/>
      </w:pPr>
      <w:r>
        <w:t>Sponsors: Rep. Spires</w:t>
      </w:r>
    </w:p>
    <w:p w:rsidR="00D234E6" w:rsidRDefault="00D234E6" w:rsidP="00D234E6">
      <w:pPr>
        <w:widowControl w:val="0"/>
        <w:jc w:val="left"/>
      </w:pPr>
      <w:r>
        <w:t>Document Path: l:\council\bills\rm\1588cz16.docx</w:t>
      </w:r>
    </w:p>
    <w:p w:rsidR="00D234E6" w:rsidRDefault="00D234E6" w:rsidP="00D234E6">
      <w:pPr>
        <w:widowControl w:val="0"/>
        <w:jc w:val="left"/>
      </w:pPr>
    </w:p>
    <w:p w:rsidR="00D234E6" w:rsidRDefault="00D234E6" w:rsidP="00D234E6">
      <w:pPr>
        <w:widowControl w:val="0"/>
        <w:jc w:val="left"/>
      </w:pPr>
      <w:r>
        <w:t>Introduced in the House on April 14, 2016</w:t>
      </w:r>
    </w:p>
    <w:p w:rsidR="00D234E6" w:rsidRDefault="00D234E6" w:rsidP="00D234E6">
      <w:pPr>
        <w:widowControl w:val="0"/>
        <w:jc w:val="left"/>
      </w:pPr>
      <w:r>
        <w:t>Adopted by the House on April 14, 2016</w:t>
      </w:r>
    </w:p>
    <w:p w:rsidR="00D234E6" w:rsidRDefault="00D234E6" w:rsidP="00D234E6">
      <w:pPr>
        <w:widowControl w:val="0"/>
        <w:jc w:val="left"/>
      </w:pPr>
    </w:p>
    <w:p w:rsidR="00D234E6" w:rsidRDefault="00D234E6" w:rsidP="00D234E6">
      <w:pPr>
        <w:widowControl w:val="0"/>
        <w:jc w:val="left"/>
      </w:pPr>
      <w:r>
        <w:t xml:space="preserve">Summary: </w:t>
      </w:r>
      <w:r w:rsidR="008866C7">
        <w:t>Pelion High School Marching Band</w:t>
      </w:r>
    </w:p>
    <w:p w:rsidR="00D234E6" w:rsidRDefault="00D234E6" w:rsidP="00D234E6">
      <w:pPr>
        <w:widowControl w:val="0"/>
        <w:jc w:val="left"/>
      </w:pPr>
    </w:p>
    <w:p w:rsidR="00D234E6" w:rsidRDefault="00D234E6" w:rsidP="00D234E6">
      <w:pPr>
        <w:widowControl w:val="0"/>
        <w:jc w:val="left"/>
      </w:pPr>
    </w:p>
    <w:p w:rsidR="00D234E6" w:rsidRDefault="00D234E6" w:rsidP="00D234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34E6">
        <w:rPr>
          <w:b/>
        </w:rPr>
        <w:t>HISTORY OF LEGISLATIVE ACTIONS</w:t>
      </w:r>
    </w:p>
    <w:p w:rsidR="00D234E6" w:rsidRDefault="00D234E6" w:rsidP="00D234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34E6" w:rsidRPr="00D234E6" w:rsidRDefault="00D234E6" w:rsidP="00D234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34E6">
        <w:rPr>
          <w:u w:val="single"/>
        </w:rPr>
        <w:tab/>
        <w:t>Date</w:t>
      </w:r>
      <w:r w:rsidRPr="00D234E6">
        <w:rPr>
          <w:u w:val="single"/>
        </w:rPr>
        <w:tab/>
        <w:t>Body</w:t>
      </w:r>
      <w:r w:rsidRPr="00D234E6">
        <w:rPr>
          <w:u w:val="single"/>
        </w:rPr>
        <w:tab/>
        <w:t>Action Description with journal page number</w:t>
      </w:r>
      <w:r w:rsidRPr="00D234E6">
        <w:rPr>
          <w:u w:val="single"/>
        </w:rPr>
        <w:tab/>
      </w:r>
    </w:p>
    <w:p w:rsidR="009C4852" w:rsidRDefault="009C4852" w:rsidP="009C48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6</w:t>
      </w:r>
      <w:r>
        <w:tab/>
        <w:t>House</w:t>
      </w:r>
      <w:r>
        <w:tab/>
      </w:r>
      <w:r w:rsidRPr="004B49DE">
        <w:t>Introduced and adopted (</w:t>
      </w:r>
      <w:hyperlink r:id="rId7" w:history="1">
        <w:r w:rsidRPr="00920B9A">
          <w:rPr>
            <w:rStyle w:val="Hyperlink"/>
          </w:rPr>
          <w:t>House Journal</w:t>
        </w:r>
        <w:r w:rsidRPr="00920B9A">
          <w:rPr>
            <w:rStyle w:val="Hyperlink"/>
          </w:rPr>
          <w:noBreakHyphen/>
          <w:t>page 8</w:t>
        </w:r>
      </w:hyperlink>
      <w:r w:rsidRPr="004B49DE">
        <w:t>)</w:t>
      </w:r>
    </w:p>
    <w:p w:rsidR="009C4852" w:rsidRDefault="009C4852" w:rsidP="009C48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34E6" w:rsidRDefault="00D234E6" w:rsidP="00D234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234E6">
          <w:rPr>
            <w:rStyle w:val="Hyperlink"/>
          </w:rPr>
          <w:t>legislative information</w:t>
        </w:r>
      </w:hyperlink>
      <w:r>
        <w:t xml:space="preserve"> at the website</w:t>
      </w:r>
    </w:p>
    <w:p w:rsidR="00D234E6" w:rsidRDefault="00D234E6" w:rsidP="00D234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34E6" w:rsidRPr="00D234E6" w:rsidRDefault="00D234E6" w:rsidP="00D234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34E6" w:rsidRDefault="00D234E6" w:rsidP="00D234E6">
      <w:r w:rsidRPr="00D234E6">
        <w:rPr>
          <w:b/>
        </w:rPr>
        <w:t>VERSIONS OF THIS BILL</w:t>
      </w:r>
    </w:p>
    <w:p w:rsidR="00D234E6" w:rsidRDefault="00D234E6" w:rsidP="00D234E6"/>
    <w:p w:rsidR="00D234E6" w:rsidRDefault="00920B9A" w:rsidP="00D234E6">
      <w:hyperlink r:id="rId9" w:history="1">
        <w:r w:rsidR="00D234E6">
          <w:rPr>
            <w:rStyle w:val="Hyperlink"/>
          </w:rPr>
          <w:t>4/14/2016</w:t>
        </w:r>
      </w:hyperlink>
    </w:p>
    <w:p w:rsidR="00D234E6" w:rsidRDefault="00D234E6" w:rsidP="00D234E6"/>
    <w:p w:rsidR="00D234E6" w:rsidRDefault="00D234E6" w:rsidP="00D234E6">
      <w:pPr>
        <w:sectPr w:rsidR="00D234E6" w:rsidSect="00D234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505C" w:rsidRDefault="00BB50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5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4C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5B4" w:rsidRDefault="006E3BAA" w:rsidP="00EC7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C75B4">
        <w:t xml:space="preserve">EXTEND THE PRIVILEGE OF THE FLOOR OF THE SOUTH CAROLINA HOUSE OF REPRESENTATIVES TO THE </w:t>
      </w:r>
      <w:r w:rsidR="00223B9C">
        <w:t>PELION</w:t>
      </w:r>
      <w:r w:rsidR="00EC75B4">
        <w:t xml:space="preserve"> HIGH SCHOOL MARCHING BAND, BAND DIRECTORS, AND SCHOOL OFFICIALS, AT A DATE AND TIME TO BE DETERMINED BY THE SPEAKER, FOR THE PURPOSE OF BEING RECOGNIZED AND COMMENDED FOR WINNING THE 201</w:t>
      </w:r>
      <w:r w:rsidR="00145718">
        <w:t>5</w:t>
      </w:r>
      <w:r w:rsidR="00EC75B4">
        <w:t xml:space="preserve"> SOUTH CAROLINA BAND DIRECTORS ASSOCIATION CLASS A</w:t>
      </w:r>
      <w:r w:rsidR="00223B9C">
        <w:t>A</w:t>
      </w:r>
      <w:r w:rsidR="00EC75B4"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4C07" w:rsidRDefault="005B4C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4C07" w:rsidRDefault="005B4C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C07" w:rsidRDefault="005B4C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C75B4">
        <w:t xml:space="preserve"> </w:t>
      </w:r>
      <w:r w:rsidR="004C16CE">
        <w:t xml:space="preserve">the privilege of the floor of the South Carolina House of Representatives be extended to the </w:t>
      </w:r>
      <w:r w:rsidR="00223B9C">
        <w:t>Pelion</w:t>
      </w:r>
      <w:r w:rsidR="004C16CE">
        <w:t xml:space="preserve"> High School marching band, band directors, and school officials, at a date and time to be determined by the Speaker, for the purpose of being recognized and commended for winning the 201</w:t>
      </w:r>
      <w:r w:rsidR="00145718">
        <w:t>5</w:t>
      </w:r>
      <w:r w:rsidR="004C16CE">
        <w:t xml:space="preserve"> South Carolina Band Directors Association Class A</w:t>
      </w:r>
      <w:r w:rsidR="00223B9C">
        <w:t>A</w:t>
      </w:r>
      <w:r w:rsidR="004C16CE">
        <w:t xml:space="preserve"> State Championship title.</w:t>
      </w:r>
    </w:p>
    <w:p w:rsidR="00444E4F" w:rsidRDefault="001457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34E6" w:rsidRDefault="00D234E6" w:rsidP="00D234E6">
      <w:pPr>
        <w:suppressAutoHyphens/>
      </w:pPr>
    </w:p>
    <w:sectPr w:rsidR="00D234E6" w:rsidSect="00D234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C07" w:rsidRDefault="005B4C07" w:rsidP="009F0C77">
      <w:r>
        <w:separator/>
      </w:r>
    </w:p>
  </w:endnote>
  <w:endnote w:type="continuationSeparator" w:id="0">
    <w:p w:rsidR="005B4C07" w:rsidRDefault="005B4C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17B0BC-FE12-48F5-AED4-68E61D135387}"/>
    <w:embedBold r:id="rId2" w:fontKey="{FB3B653B-762F-40B0-BCB5-3CBB97E2B0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E630FCA-8FA2-4DAD-928E-33B71169F6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09CC143-657E-4C4A-AB9B-1E6D757444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4E6" w:rsidRPr="00BB505C" w:rsidRDefault="00D234E6" w:rsidP="00BB50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20B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C07" w:rsidRDefault="005B4C07" w:rsidP="009F0C77">
      <w:r>
        <w:separator/>
      </w:r>
    </w:p>
  </w:footnote>
  <w:footnote w:type="continuationSeparator" w:id="0">
    <w:p w:rsidR="005B4C07" w:rsidRDefault="005B4C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8CZ16"/>
    <w:docVar w:name="CoverBillType" w:val="r"/>
    <w:docVar w:name="docpath" w:val="L:\Council\bills\RM\1588CZ16.DOCX"/>
    <w:docVar w:name="dvBillNumber" w:val="52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B4C07"/>
    <w:rsid w:val="00011869"/>
    <w:rsid w:val="00015CD6"/>
    <w:rsid w:val="000E1785"/>
    <w:rsid w:val="000F40FA"/>
    <w:rsid w:val="0010776B"/>
    <w:rsid w:val="00133E66"/>
    <w:rsid w:val="001435A3"/>
    <w:rsid w:val="00145718"/>
    <w:rsid w:val="00146ED3"/>
    <w:rsid w:val="00151044"/>
    <w:rsid w:val="001D08F2"/>
    <w:rsid w:val="001D525B"/>
    <w:rsid w:val="001D7F4F"/>
    <w:rsid w:val="00205238"/>
    <w:rsid w:val="00223B9C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4E4F"/>
    <w:rsid w:val="00461441"/>
    <w:rsid w:val="004809EE"/>
    <w:rsid w:val="004C16CE"/>
    <w:rsid w:val="004E7D54"/>
    <w:rsid w:val="004F1446"/>
    <w:rsid w:val="005273C6"/>
    <w:rsid w:val="00530A69"/>
    <w:rsid w:val="00545593"/>
    <w:rsid w:val="00577C6C"/>
    <w:rsid w:val="005A1F58"/>
    <w:rsid w:val="005B4C07"/>
    <w:rsid w:val="005C2FE2"/>
    <w:rsid w:val="005E2BC9"/>
    <w:rsid w:val="00605102"/>
    <w:rsid w:val="006215AA"/>
    <w:rsid w:val="006913C9"/>
    <w:rsid w:val="0069470D"/>
    <w:rsid w:val="006E3BAA"/>
    <w:rsid w:val="00734F00"/>
    <w:rsid w:val="007A70AE"/>
    <w:rsid w:val="00814D06"/>
    <w:rsid w:val="008362E8"/>
    <w:rsid w:val="008866C7"/>
    <w:rsid w:val="008A1768"/>
    <w:rsid w:val="008F0F33"/>
    <w:rsid w:val="008F4429"/>
    <w:rsid w:val="00920B9A"/>
    <w:rsid w:val="0094021A"/>
    <w:rsid w:val="009B44AF"/>
    <w:rsid w:val="009C485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505C"/>
    <w:rsid w:val="00BE3C22"/>
    <w:rsid w:val="00C0345E"/>
    <w:rsid w:val="00C3483A"/>
    <w:rsid w:val="00C74E9D"/>
    <w:rsid w:val="00C82FD3"/>
    <w:rsid w:val="00C92819"/>
    <w:rsid w:val="00CC6B7B"/>
    <w:rsid w:val="00CD2089"/>
    <w:rsid w:val="00D234E6"/>
    <w:rsid w:val="00D73A67"/>
    <w:rsid w:val="00D970A9"/>
    <w:rsid w:val="00DF3845"/>
    <w:rsid w:val="00E41911"/>
    <w:rsid w:val="00E92EEF"/>
    <w:rsid w:val="00EC75B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54C65-05FF-4438-ADD3-0F9604B9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23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1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10_2016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A79B-9AF2-424B-9EED-437EB826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36</Words>
  <Characters>1351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10: Pelion High School Marching Band - South Carolina Legislature Online</dc:title>
  <dc:creator>McDowell</dc:creator>
  <cp:lastModifiedBy>N Cumfer</cp:lastModifiedBy>
  <cp:revision>2</cp:revision>
  <dcterms:created xsi:type="dcterms:W3CDTF">2016-12-02T19:31:00Z</dcterms:created>
  <dcterms:modified xsi:type="dcterms:W3CDTF">2016-12-02T19:31:00Z</dcterms:modified>
</cp:coreProperties>
</file>